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C7CCB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21D609D0" w:rsidR="00864334" w:rsidRPr="00CC7CCB" w:rsidRDefault="004E113D" w:rsidP="00CC7CCB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CC7CC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CC7CC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CC7CC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CC7CC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MixEd ReaLIty in Neurosurgery - MERLIN: development of a new neuronavigation platform based on mixed reality- Prot. 202225T8S7-CUPJ53D23010700001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cr/>
      </w:r>
    </w:p>
    <w:p w14:paraId="22B70A38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CC7CCB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pacing w:val="-1"/>
          <w:sz w:val="22"/>
          <w:szCs w:val="22"/>
          <w:lang w:val="it-IT"/>
        </w:rPr>
        <w:t>Università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attolica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del</w:t>
      </w:r>
      <w:r w:rsidRPr="00CC7CCB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Sacro</w:t>
      </w:r>
      <w:r w:rsidRPr="00CC7CCB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L.go</w:t>
      </w:r>
      <w:r w:rsidRPr="00CC7CCB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Gemelli</w:t>
      </w:r>
      <w:r w:rsidRPr="00CC7CCB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20123</w:t>
      </w:r>
      <w:r w:rsidRPr="00CC7CCB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4C96251A" w:rsidR="00206A80" w:rsidRPr="00CC7CCB" w:rsidRDefault="004E113D" w:rsidP="00CC7CCB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CC7CCB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CC7CCB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CC7CCB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CA5E5E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</w:t>
      </w:r>
      <w:r w:rsidR="00CA5E5E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CC7CCB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MixEd ReaLIty in Neurosurgery - MERLIN: development of a new neuronavigation platform based on mixed reality- Prot. </w:t>
      </w:r>
      <w:r w:rsidR="00661B84">
        <w:rPr>
          <w:rFonts w:ascii="Times New Roman" w:hAnsi="Times New Roman" w:cs="Times New Roman"/>
          <w:b/>
          <w:bCs/>
          <w:sz w:val="20"/>
          <w:szCs w:val="20"/>
          <w:lang w:val="it-IT"/>
        </w:rPr>
        <w:t>78</w:t>
      </w:r>
      <w:r w:rsidR="009975F7">
        <w:rPr>
          <w:rFonts w:ascii="Times New Roman" w:hAnsi="Times New Roman" w:cs="Times New Roman"/>
          <w:b/>
          <w:bCs/>
          <w:sz w:val="20"/>
          <w:szCs w:val="20"/>
          <w:lang w:val="it-IT"/>
        </w:rPr>
        <w:t>3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- CUP J53D23010700001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56571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AF9"/>
    <w:rsid w:val="005C6D2E"/>
    <w:rsid w:val="005D5624"/>
    <w:rsid w:val="006029E2"/>
    <w:rsid w:val="00622FA4"/>
    <w:rsid w:val="00661B8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975F7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C7CCB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ED0A5F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5-09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